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7" w:rsidRDefault="00240CB7" w:rsidP="00240CB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B7" w:rsidRDefault="00240CB7" w:rsidP="00240CB7">
      <w:pPr>
        <w:jc w:val="center"/>
        <w:rPr>
          <w:sz w:val="20"/>
        </w:rPr>
      </w:pPr>
    </w:p>
    <w:p w:rsidR="00240CB7" w:rsidRPr="00240CB7" w:rsidRDefault="00240CB7" w:rsidP="00240CB7">
      <w:pPr>
        <w:jc w:val="center"/>
        <w:rPr>
          <w:b/>
          <w:sz w:val="36"/>
        </w:rPr>
      </w:pPr>
      <w:r w:rsidRPr="00240CB7">
        <w:rPr>
          <w:b/>
          <w:sz w:val="36"/>
        </w:rPr>
        <w:t>АДМИНИСТРАЦИЯ ГОРОДА КРАСНОЯРСКА</w:t>
      </w:r>
    </w:p>
    <w:p w:rsidR="00240CB7" w:rsidRDefault="00240CB7" w:rsidP="00240CB7">
      <w:pPr>
        <w:jc w:val="center"/>
        <w:rPr>
          <w:sz w:val="20"/>
        </w:rPr>
      </w:pPr>
    </w:p>
    <w:p w:rsidR="00240CB7" w:rsidRDefault="00240CB7" w:rsidP="00240CB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40CB7" w:rsidRDefault="00240CB7" w:rsidP="00240CB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40CB7" w:rsidTr="00240CB7">
        <w:tc>
          <w:tcPr>
            <w:tcW w:w="4785" w:type="dxa"/>
            <w:shd w:val="clear" w:color="auto" w:fill="auto"/>
          </w:tcPr>
          <w:p w:rsidR="00240CB7" w:rsidRPr="00D053E8" w:rsidRDefault="00F913C4" w:rsidP="00D053E8">
            <w:pPr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240CB7" w:rsidRPr="00D053E8" w:rsidRDefault="00F913C4" w:rsidP="00D053E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4</w:t>
            </w:r>
          </w:p>
        </w:tc>
      </w:tr>
    </w:tbl>
    <w:p w:rsidR="00240CB7" w:rsidRDefault="00240CB7" w:rsidP="00240CB7">
      <w:pPr>
        <w:jc w:val="center"/>
        <w:rPr>
          <w:sz w:val="44"/>
        </w:rPr>
      </w:pPr>
    </w:p>
    <w:p w:rsidR="00240CB7" w:rsidRDefault="00240CB7" w:rsidP="00240CB7">
      <w:pPr>
        <w:sectPr w:rsidR="00240CB7" w:rsidSect="00240CB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11C55" w:rsidRDefault="00FC6084" w:rsidP="00911C55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lastRenderedPageBreak/>
        <w:t xml:space="preserve">О предоставлении </w:t>
      </w:r>
      <w:r w:rsidR="00516DB8">
        <w:rPr>
          <w:bCs/>
          <w:sz w:val="30"/>
          <w:szCs w:val="30"/>
        </w:rPr>
        <w:t>Душко В</w:t>
      </w:r>
      <w:r w:rsidR="00911C55">
        <w:rPr>
          <w:bCs/>
          <w:sz w:val="30"/>
          <w:szCs w:val="30"/>
        </w:rPr>
        <w:t>.</w:t>
      </w:r>
      <w:r w:rsidR="00516DB8">
        <w:rPr>
          <w:bCs/>
          <w:sz w:val="30"/>
          <w:szCs w:val="30"/>
        </w:rPr>
        <w:t>В</w:t>
      </w:r>
      <w:r w:rsidR="00911C55">
        <w:rPr>
          <w:bCs/>
          <w:sz w:val="30"/>
          <w:szCs w:val="30"/>
        </w:rPr>
        <w:t xml:space="preserve">. </w:t>
      </w:r>
      <w:r w:rsidRPr="00FC6084">
        <w:rPr>
          <w:bCs/>
          <w:sz w:val="30"/>
          <w:szCs w:val="30"/>
        </w:rPr>
        <w:t xml:space="preserve">разрешения на отклонение </w:t>
      </w:r>
    </w:p>
    <w:p w:rsidR="00911C55" w:rsidRDefault="00FC6084" w:rsidP="00911C55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 xml:space="preserve">от предельных параметров разрешенного строительства, </w:t>
      </w:r>
    </w:p>
    <w:p w:rsidR="00996741" w:rsidRPr="0028041A" w:rsidRDefault="00FC6084" w:rsidP="00911C55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C6084">
        <w:rPr>
          <w:bCs/>
          <w:sz w:val="30"/>
          <w:szCs w:val="30"/>
        </w:rPr>
        <w:t>реконструкции объектов капитального строительства</w:t>
      </w:r>
    </w:p>
    <w:p w:rsidR="00765527" w:rsidRPr="0028041A" w:rsidRDefault="00765527" w:rsidP="002C309F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C6A" w:rsidRDefault="00866C6A" w:rsidP="002C309F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2C309F" w:rsidRPr="0028041A" w:rsidRDefault="002C309F" w:rsidP="002C309F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C57060" w:rsidRPr="0028041A" w:rsidRDefault="00C57060" w:rsidP="002C309F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 xml:space="preserve">В соответствии с </w:t>
      </w:r>
      <w:proofErr w:type="spellStart"/>
      <w:r w:rsidR="009E1CA2">
        <w:rPr>
          <w:sz w:val="30"/>
          <w:szCs w:val="30"/>
        </w:rPr>
        <w:t>ч</w:t>
      </w:r>
      <w:r w:rsidRPr="0028041A">
        <w:rPr>
          <w:sz w:val="30"/>
          <w:szCs w:val="30"/>
        </w:rPr>
        <w:t>ч</w:t>
      </w:r>
      <w:proofErr w:type="spellEnd"/>
      <w:r w:rsidRPr="0028041A">
        <w:rPr>
          <w:sz w:val="30"/>
          <w:szCs w:val="30"/>
        </w:rPr>
        <w:t xml:space="preserve">. 1, 6 ст. 40 Градостроительного кодекса </w:t>
      </w:r>
      <w:r w:rsidR="002C309F">
        <w:rPr>
          <w:sz w:val="30"/>
          <w:szCs w:val="30"/>
        </w:rPr>
        <w:t xml:space="preserve">          </w:t>
      </w:r>
      <w:r w:rsidRPr="0028041A">
        <w:rPr>
          <w:sz w:val="30"/>
          <w:szCs w:val="30"/>
        </w:rPr>
        <w:t>Российской Федерации, п. 6 ст. 7 Правил землепользования и застройки городского округа город Красноярск, утвержденных решением Красн</w:t>
      </w:r>
      <w:r w:rsidRPr="0028041A">
        <w:rPr>
          <w:sz w:val="30"/>
          <w:szCs w:val="30"/>
        </w:rPr>
        <w:t>о</w:t>
      </w:r>
      <w:r w:rsidRPr="0028041A">
        <w:rPr>
          <w:sz w:val="30"/>
          <w:szCs w:val="30"/>
        </w:rPr>
        <w:t>ярского городского Совета депутатов от 07.07.2015 № В-122, заключ</w:t>
      </w:r>
      <w:r w:rsidRPr="0028041A">
        <w:rPr>
          <w:sz w:val="30"/>
          <w:szCs w:val="30"/>
        </w:rPr>
        <w:t>е</w:t>
      </w:r>
      <w:r w:rsidRPr="0028041A">
        <w:rPr>
          <w:sz w:val="30"/>
          <w:szCs w:val="30"/>
        </w:rPr>
        <w:t>ни</w:t>
      </w:r>
      <w:r w:rsidR="009E1CA2">
        <w:rPr>
          <w:sz w:val="30"/>
          <w:szCs w:val="30"/>
        </w:rPr>
        <w:t>ем</w:t>
      </w:r>
      <w:r w:rsidRPr="0028041A">
        <w:rPr>
          <w:sz w:val="30"/>
          <w:szCs w:val="30"/>
        </w:rPr>
        <w:t xml:space="preserve"> о результатах публичных слушаний от </w:t>
      </w:r>
      <w:r w:rsidR="004F3F75">
        <w:rPr>
          <w:sz w:val="30"/>
          <w:szCs w:val="30"/>
        </w:rPr>
        <w:t>16.01.2020</w:t>
      </w:r>
      <w:r w:rsidR="004F3F75" w:rsidRPr="0028041A">
        <w:rPr>
          <w:sz w:val="30"/>
          <w:szCs w:val="30"/>
        </w:rPr>
        <w:t>, рекомендаци</w:t>
      </w:r>
      <w:r w:rsidR="009E1CA2">
        <w:rPr>
          <w:sz w:val="30"/>
          <w:szCs w:val="30"/>
        </w:rPr>
        <w:t>ей</w:t>
      </w:r>
      <w:r w:rsidR="004F3F75" w:rsidRPr="0028041A">
        <w:rPr>
          <w:sz w:val="30"/>
          <w:szCs w:val="30"/>
        </w:rPr>
        <w:t xml:space="preserve"> комиссии по подготовке проекта Правил землепользования и застройки города Красноярска от </w:t>
      </w:r>
      <w:r w:rsidR="004F3F75">
        <w:rPr>
          <w:sz w:val="30"/>
          <w:szCs w:val="30"/>
        </w:rPr>
        <w:t>23.01.2020</w:t>
      </w:r>
      <w:r w:rsidRPr="0028041A">
        <w:rPr>
          <w:sz w:val="30"/>
          <w:szCs w:val="30"/>
        </w:rPr>
        <w:t>, руководствуясь ст. 41, 58, 59 Устава города Красноярска,</w:t>
      </w:r>
    </w:p>
    <w:p w:rsidR="00C57060" w:rsidRPr="0028041A" w:rsidRDefault="00C57060" w:rsidP="002C309F">
      <w:pPr>
        <w:jc w:val="both"/>
        <w:rPr>
          <w:sz w:val="30"/>
          <w:szCs w:val="30"/>
        </w:rPr>
      </w:pPr>
      <w:r w:rsidRPr="0028041A">
        <w:rPr>
          <w:sz w:val="30"/>
          <w:szCs w:val="30"/>
        </w:rPr>
        <w:t>ПОСТАНОВЛЯЮ:</w:t>
      </w:r>
    </w:p>
    <w:p w:rsidR="00C57060" w:rsidRPr="0028041A" w:rsidRDefault="00C57060" w:rsidP="002C309F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 xml:space="preserve">1. Предоставить </w:t>
      </w:r>
      <w:r w:rsidR="00516DB8" w:rsidRPr="00516DB8">
        <w:rPr>
          <w:sz w:val="30"/>
          <w:szCs w:val="30"/>
        </w:rPr>
        <w:t>Душко Виталию Владимировичу разрешени</w:t>
      </w:r>
      <w:r w:rsidR="00516DB8">
        <w:rPr>
          <w:sz w:val="30"/>
          <w:szCs w:val="30"/>
        </w:rPr>
        <w:t>е</w:t>
      </w:r>
      <w:r w:rsidR="002C309F">
        <w:rPr>
          <w:sz w:val="30"/>
          <w:szCs w:val="30"/>
        </w:rPr>
        <w:t xml:space="preserve">               </w:t>
      </w:r>
      <w:r w:rsidR="00516DB8" w:rsidRPr="00516DB8">
        <w:rPr>
          <w:sz w:val="30"/>
          <w:szCs w:val="30"/>
        </w:rPr>
        <w:t xml:space="preserve"> на отклонение от предельных параметров разрешенного строительства, реконструкции объектов капитальног</w:t>
      </w:r>
      <w:r w:rsidR="00516DB8">
        <w:rPr>
          <w:sz w:val="30"/>
          <w:szCs w:val="30"/>
        </w:rPr>
        <w:t>о строительства в части уменьш</w:t>
      </w:r>
      <w:r w:rsidR="00516DB8">
        <w:rPr>
          <w:sz w:val="30"/>
          <w:szCs w:val="30"/>
        </w:rPr>
        <w:t>е</w:t>
      </w:r>
      <w:r w:rsidR="00516DB8" w:rsidRPr="00516DB8">
        <w:rPr>
          <w:sz w:val="30"/>
          <w:szCs w:val="30"/>
        </w:rPr>
        <w:t xml:space="preserve">ния отступа от красной линии – без отступа (при нормативном </w:t>
      </w:r>
      <w:r w:rsidR="002C309F">
        <w:rPr>
          <w:sz w:val="30"/>
          <w:szCs w:val="30"/>
        </w:rPr>
        <w:t xml:space="preserve">                    </w:t>
      </w:r>
      <w:r w:rsidR="00516DB8" w:rsidRPr="00516DB8">
        <w:rPr>
          <w:sz w:val="30"/>
          <w:szCs w:val="30"/>
        </w:rPr>
        <w:t xml:space="preserve"> не менее 3 м) на земельном участке с кадастровым номером 24:50:0100142:54, расположенном в территориальной зоне застройки индивидуальными жилыми домами (Ж-1) по адресу: земельный уча</w:t>
      </w:r>
      <w:r w:rsidR="002C309F">
        <w:rPr>
          <w:sz w:val="30"/>
          <w:szCs w:val="30"/>
        </w:rPr>
        <w:t>-</w:t>
      </w:r>
      <w:r w:rsidR="00516DB8" w:rsidRPr="00516DB8">
        <w:rPr>
          <w:sz w:val="30"/>
          <w:szCs w:val="30"/>
        </w:rPr>
        <w:t>сток № 95</w:t>
      </w:r>
      <w:r w:rsidR="00386797">
        <w:rPr>
          <w:sz w:val="30"/>
          <w:szCs w:val="30"/>
        </w:rPr>
        <w:t xml:space="preserve"> </w:t>
      </w:r>
      <w:r w:rsidR="00516DB8" w:rsidRPr="00516DB8">
        <w:rPr>
          <w:sz w:val="30"/>
          <w:szCs w:val="30"/>
        </w:rPr>
        <w:t>по ул. 2</w:t>
      </w:r>
      <w:r w:rsidR="009E1CA2">
        <w:rPr>
          <w:sz w:val="30"/>
          <w:szCs w:val="30"/>
        </w:rPr>
        <w:t>-</w:t>
      </w:r>
      <w:r w:rsidR="00516DB8" w:rsidRPr="00516DB8">
        <w:rPr>
          <w:sz w:val="30"/>
          <w:szCs w:val="30"/>
        </w:rPr>
        <w:t>й Камчатской, в 592 квартале</w:t>
      </w:r>
      <w:r w:rsidR="00386797">
        <w:rPr>
          <w:sz w:val="30"/>
          <w:szCs w:val="30"/>
        </w:rPr>
        <w:t xml:space="preserve"> в</w:t>
      </w:r>
      <w:r w:rsidR="00516DB8" w:rsidRPr="00516DB8">
        <w:rPr>
          <w:sz w:val="30"/>
          <w:szCs w:val="30"/>
        </w:rPr>
        <w:t xml:space="preserve"> г. Красноярске</w:t>
      </w:r>
      <w:r w:rsidR="00CE27FE" w:rsidRPr="00F17281">
        <w:rPr>
          <w:sz w:val="30"/>
          <w:szCs w:val="30"/>
        </w:rPr>
        <w:t>,</w:t>
      </w:r>
      <w:r w:rsidR="002C309F">
        <w:rPr>
          <w:sz w:val="30"/>
          <w:szCs w:val="30"/>
        </w:rPr>
        <w:t xml:space="preserve">             </w:t>
      </w:r>
      <w:r w:rsidR="00CE27FE" w:rsidRPr="00F17281">
        <w:rPr>
          <w:sz w:val="30"/>
          <w:szCs w:val="30"/>
        </w:rPr>
        <w:t xml:space="preserve"> учи</w:t>
      </w:r>
      <w:r w:rsidR="002C309F">
        <w:rPr>
          <w:sz w:val="30"/>
          <w:szCs w:val="30"/>
        </w:rPr>
        <w:t xml:space="preserve">тывая </w:t>
      </w:r>
      <w:r w:rsidR="00CE27FE" w:rsidRPr="00F17281">
        <w:rPr>
          <w:sz w:val="30"/>
          <w:szCs w:val="30"/>
        </w:rPr>
        <w:t>результаты публичных слушаний, соблюдение требова</w:t>
      </w:r>
      <w:r w:rsidR="002C309F">
        <w:rPr>
          <w:sz w:val="30"/>
          <w:szCs w:val="30"/>
        </w:rPr>
        <w:t>ний              тех</w:t>
      </w:r>
      <w:r w:rsidR="00CE27FE" w:rsidRPr="00F17281">
        <w:rPr>
          <w:sz w:val="30"/>
          <w:szCs w:val="30"/>
        </w:rPr>
        <w:t>нических регламентов.</w:t>
      </w:r>
    </w:p>
    <w:p w:rsidR="00C57060" w:rsidRPr="0028041A" w:rsidRDefault="00C57060" w:rsidP="002C309F">
      <w:pPr>
        <w:ind w:firstLine="709"/>
        <w:jc w:val="both"/>
        <w:rPr>
          <w:sz w:val="30"/>
          <w:szCs w:val="30"/>
        </w:rPr>
      </w:pPr>
      <w:r w:rsidRPr="0028041A">
        <w:rPr>
          <w:sz w:val="30"/>
          <w:szCs w:val="30"/>
        </w:rPr>
        <w:t>2.</w:t>
      </w:r>
      <w:r w:rsidR="00911C55">
        <w:rPr>
          <w:sz w:val="30"/>
          <w:szCs w:val="30"/>
        </w:rPr>
        <w:t> </w:t>
      </w:r>
      <w:r w:rsidRPr="0028041A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7060" w:rsidRPr="0028041A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C57060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2C309F" w:rsidRPr="0028041A" w:rsidRDefault="002C309F" w:rsidP="00C57060">
      <w:pPr>
        <w:autoSpaceDE w:val="0"/>
        <w:autoSpaceDN w:val="0"/>
        <w:adjustRightInd w:val="0"/>
        <w:rPr>
          <w:sz w:val="30"/>
          <w:szCs w:val="30"/>
        </w:rPr>
      </w:pPr>
    </w:p>
    <w:p w:rsidR="00C57060" w:rsidRPr="0028041A" w:rsidRDefault="00C57060" w:rsidP="00C57060">
      <w:pPr>
        <w:autoSpaceDE w:val="0"/>
        <w:autoSpaceDN w:val="0"/>
        <w:adjustRightInd w:val="0"/>
        <w:rPr>
          <w:sz w:val="30"/>
          <w:szCs w:val="30"/>
        </w:rPr>
      </w:pPr>
      <w:r w:rsidRPr="0028041A">
        <w:rPr>
          <w:sz w:val="30"/>
          <w:szCs w:val="30"/>
        </w:rPr>
        <w:t xml:space="preserve">Глава города                        </w:t>
      </w:r>
      <w:r w:rsidR="009C1321">
        <w:rPr>
          <w:sz w:val="30"/>
          <w:szCs w:val="30"/>
        </w:rPr>
        <w:t xml:space="preserve"> </w:t>
      </w:r>
      <w:r w:rsidRPr="0028041A">
        <w:rPr>
          <w:sz w:val="30"/>
          <w:szCs w:val="30"/>
        </w:rPr>
        <w:t xml:space="preserve">                                                        С.В. Еремин</w:t>
      </w:r>
    </w:p>
    <w:p w:rsidR="002C309F" w:rsidRPr="00D12457" w:rsidRDefault="002C309F" w:rsidP="00ED7CEA">
      <w:pPr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2C309F" w:rsidRPr="00D12457" w:rsidSect="00240CB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6A" w:rsidRDefault="006E236A" w:rsidP="00994F53">
      <w:r>
        <w:separator/>
      </w:r>
    </w:p>
  </w:endnote>
  <w:endnote w:type="continuationSeparator" w:id="0">
    <w:p w:rsidR="006E236A" w:rsidRDefault="006E236A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6A" w:rsidRDefault="006E236A" w:rsidP="00994F53">
      <w:r>
        <w:separator/>
      </w:r>
    </w:p>
  </w:footnote>
  <w:footnote w:type="continuationSeparator" w:id="0">
    <w:p w:rsidR="006E236A" w:rsidRDefault="006E236A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6A721B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9E1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32D8"/>
    <w:rsid w:val="00185215"/>
    <w:rsid w:val="00193703"/>
    <w:rsid w:val="001A04F2"/>
    <w:rsid w:val="001A0F93"/>
    <w:rsid w:val="001A624B"/>
    <w:rsid w:val="001B6295"/>
    <w:rsid w:val="001C206C"/>
    <w:rsid w:val="001E114F"/>
    <w:rsid w:val="0020782A"/>
    <w:rsid w:val="00240CB7"/>
    <w:rsid w:val="0028041A"/>
    <w:rsid w:val="00296FE1"/>
    <w:rsid w:val="002B55F4"/>
    <w:rsid w:val="002B7A71"/>
    <w:rsid w:val="002C1666"/>
    <w:rsid w:val="002C309F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86797"/>
    <w:rsid w:val="00391BA9"/>
    <w:rsid w:val="003A4D50"/>
    <w:rsid w:val="003B5C86"/>
    <w:rsid w:val="003C326F"/>
    <w:rsid w:val="003D4D92"/>
    <w:rsid w:val="003F2193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4F3F75"/>
    <w:rsid w:val="00507916"/>
    <w:rsid w:val="00516DB8"/>
    <w:rsid w:val="00520868"/>
    <w:rsid w:val="00521583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81032"/>
    <w:rsid w:val="006A234D"/>
    <w:rsid w:val="006A4A18"/>
    <w:rsid w:val="006A721B"/>
    <w:rsid w:val="006B184E"/>
    <w:rsid w:val="006B48C1"/>
    <w:rsid w:val="006B7162"/>
    <w:rsid w:val="006C2544"/>
    <w:rsid w:val="006C4F02"/>
    <w:rsid w:val="006E011B"/>
    <w:rsid w:val="006E236A"/>
    <w:rsid w:val="006F753F"/>
    <w:rsid w:val="00721862"/>
    <w:rsid w:val="00724B46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1C55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1321"/>
    <w:rsid w:val="009C4458"/>
    <w:rsid w:val="009D4465"/>
    <w:rsid w:val="009D72A2"/>
    <w:rsid w:val="009E006A"/>
    <w:rsid w:val="009E1CA2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66E42"/>
    <w:rsid w:val="00B7553B"/>
    <w:rsid w:val="00B9143B"/>
    <w:rsid w:val="00B930A9"/>
    <w:rsid w:val="00B97C69"/>
    <w:rsid w:val="00BA007F"/>
    <w:rsid w:val="00BB1C86"/>
    <w:rsid w:val="00BC2F9C"/>
    <w:rsid w:val="00BC6CC9"/>
    <w:rsid w:val="00BD7246"/>
    <w:rsid w:val="00BE0941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27FE"/>
    <w:rsid w:val="00CE6704"/>
    <w:rsid w:val="00CF6F02"/>
    <w:rsid w:val="00D02222"/>
    <w:rsid w:val="00D053E8"/>
    <w:rsid w:val="00D12457"/>
    <w:rsid w:val="00D150B7"/>
    <w:rsid w:val="00D2143E"/>
    <w:rsid w:val="00D23725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EF6EDB"/>
    <w:rsid w:val="00F129ED"/>
    <w:rsid w:val="00F15F7E"/>
    <w:rsid w:val="00F17281"/>
    <w:rsid w:val="00F54E54"/>
    <w:rsid w:val="00F8517C"/>
    <w:rsid w:val="00F913C4"/>
    <w:rsid w:val="00FA2608"/>
    <w:rsid w:val="00FB1619"/>
    <w:rsid w:val="00FC51B6"/>
    <w:rsid w:val="00FC6084"/>
    <w:rsid w:val="00FD09FB"/>
    <w:rsid w:val="00FD1123"/>
    <w:rsid w:val="00FE662D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4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66C31A-21D3-46DA-B7C2-91C2A39DE81B}"/>
</file>

<file path=customXml/itemProps2.xml><?xml version="1.0" encoding="utf-8"?>
<ds:datastoreItem xmlns:ds="http://schemas.openxmlformats.org/officeDocument/2006/customXml" ds:itemID="{4CC411BF-C7D3-4E5C-87BC-086716969A09}"/>
</file>

<file path=customXml/itemProps3.xml><?xml version="1.0" encoding="utf-8"?>
<ds:datastoreItem xmlns:ds="http://schemas.openxmlformats.org/officeDocument/2006/customXml" ds:itemID="{29BB11C2-9A18-4543-A9CE-89407825C997}"/>
</file>

<file path=customXml/itemProps4.xml><?xml version="1.0" encoding="utf-8"?>
<ds:datastoreItem xmlns:ds="http://schemas.openxmlformats.org/officeDocument/2006/customXml" ds:itemID="{4E9E9EFE-FA09-40E7-9FAC-D4B82D717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4 от 10.02.2020</dc:title>
  <dc:creator>Иванец Алена Алексеевна</dc:creator>
  <cp:lastModifiedBy>Invest</cp:lastModifiedBy>
  <cp:revision>22</cp:revision>
  <cp:lastPrinted>2019-12-10T08:55:00Z</cp:lastPrinted>
  <dcterms:created xsi:type="dcterms:W3CDTF">2019-10-10T05:50:00Z</dcterms:created>
  <dcterms:modified xsi:type="dcterms:W3CDTF">2020-0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